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491C" w:rsidRDefault="003650C7" w:rsidP="003650C7">
      <w:pPr>
        <w:jc w:val="center"/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6C5B921B" wp14:editId="10011231">
            <wp:extent cx="3038475" cy="1336929"/>
            <wp:effectExtent l="0" t="0" r="0" b="0"/>
            <wp:docPr id="1" name="Afbeelding 1" descr="https://teambelgium.be/media/images/uploads/so-belgium-mark-xxx-xxx-15-592446660b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ambelgium.be/media/images/uploads/so-belgium-mark-xxx-xxx-15-592446660bf6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00" cy="13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1F" w:rsidRDefault="00AB221F" w:rsidP="00AB221F">
      <w:pPr>
        <w:rPr>
          <w:lang w:val="fr-FR"/>
        </w:rPr>
      </w:pPr>
      <w:proofErr w:type="spellStart"/>
      <w:r>
        <w:rPr>
          <w:lang w:val="fr-FR"/>
        </w:rPr>
        <w:t>Speci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ympic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gium</w:t>
      </w:r>
      <w:proofErr w:type="spellEnd"/>
      <w:r>
        <w:rPr>
          <w:lang w:val="fr-FR"/>
        </w:rPr>
        <w:t xml:space="preserve"> est déjà, depuis quelques mois, en train de préparer l’édition de 2019. Le site, où les Jeux auront lieu, a été exploré minutieusement, tous les documents et formulaires ont été relus et réécrits et bientôt, on espère de recevoir les premières inscriptions.</w:t>
      </w:r>
    </w:p>
    <w:p w:rsidR="00AB221F" w:rsidRDefault="00AB221F" w:rsidP="00AB221F">
      <w:pPr>
        <w:rPr>
          <w:lang w:val="fr-FR"/>
        </w:rPr>
      </w:pPr>
    </w:p>
    <w:p w:rsidR="00AB221F" w:rsidRDefault="00AB221F" w:rsidP="00AB221F">
      <w:pPr>
        <w:rPr>
          <w:lang w:val="fr-FR"/>
        </w:rPr>
      </w:pPr>
      <w:r>
        <w:rPr>
          <w:lang w:val="fr-FR"/>
        </w:rPr>
        <w:t xml:space="preserve">Comme d'habitude, les Jeux Nationaux ont lieu le week-end de l’Ascension, autrement dit : du </w:t>
      </w:r>
      <w:r>
        <w:rPr>
          <w:b/>
          <w:lang w:val="fr-FR"/>
        </w:rPr>
        <w:t>jeudi 30 mai</w:t>
      </w:r>
      <w:r w:rsidRPr="00AD4112">
        <w:rPr>
          <w:b/>
          <w:lang w:val="fr-FR"/>
        </w:rPr>
        <w:t xml:space="preserve"> au samedi </w:t>
      </w:r>
      <w:r>
        <w:rPr>
          <w:b/>
          <w:lang w:val="fr-FR"/>
        </w:rPr>
        <w:t>1</w:t>
      </w:r>
      <w:r w:rsidRPr="00AD4112">
        <w:rPr>
          <w:b/>
          <w:lang w:val="fr-FR"/>
        </w:rPr>
        <w:t xml:space="preserve"> </w:t>
      </w:r>
      <w:r>
        <w:rPr>
          <w:b/>
          <w:lang w:val="fr-FR"/>
        </w:rPr>
        <w:t>juin</w:t>
      </w:r>
      <w:r w:rsidRPr="00AD4112">
        <w:rPr>
          <w:b/>
          <w:lang w:val="fr-FR"/>
        </w:rPr>
        <w:t xml:space="preserve"> 201</w:t>
      </w:r>
      <w:r>
        <w:rPr>
          <w:b/>
          <w:lang w:val="fr-FR"/>
        </w:rPr>
        <w:t>9</w:t>
      </w:r>
      <w:r>
        <w:rPr>
          <w:lang w:val="fr-FR"/>
        </w:rPr>
        <w:t xml:space="preserve">. </w:t>
      </w:r>
    </w:p>
    <w:p w:rsidR="00AB221F" w:rsidRDefault="00AB221F" w:rsidP="00AB221F">
      <w:pPr>
        <w:rPr>
          <w:lang w:val="fr-FR"/>
        </w:rPr>
      </w:pPr>
    </w:p>
    <w:p w:rsidR="00AB221F" w:rsidRDefault="00AB221F" w:rsidP="00AB221F">
      <w:pPr>
        <w:rPr>
          <w:lang w:val="fr-FR"/>
        </w:rPr>
      </w:pPr>
      <w:r>
        <w:rPr>
          <w:lang w:val="fr-FR"/>
        </w:rPr>
        <w:t>Les villes hôtes de cette 40</w:t>
      </w:r>
      <w:r w:rsidRPr="006C3178">
        <w:rPr>
          <w:vertAlign w:val="superscript"/>
          <w:lang w:val="fr-FR"/>
        </w:rPr>
        <w:t>ième</w:t>
      </w:r>
      <w:r>
        <w:rPr>
          <w:lang w:val="fr-FR"/>
        </w:rPr>
        <w:t xml:space="preserve"> édition seront Sint-Niklaas et Beveren. Ces villes, SOB, les managers et les volontaires essaieront de rendre aussi cette édition inoubliable.</w:t>
      </w:r>
    </w:p>
    <w:p w:rsidR="00AB221F" w:rsidRDefault="00AB221F" w:rsidP="00AB221F">
      <w:pPr>
        <w:rPr>
          <w:lang w:val="fr-FR"/>
        </w:rPr>
      </w:pPr>
    </w:p>
    <w:p w:rsidR="00AB221F" w:rsidRDefault="00AB221F" w:rsidP="00AB221F">
      <w:pPr>
        <w:rPr>
          <w:lang w:val="fr-FR"/>
        </w:rPr>
      </w:pPr>
      <w:r>
        <w:rPr>
          <w:lang w:val="fr-FR"/>
        </w:rPr>
        <w:t xml:space="preserve">L’endroit où nous allons travailler trois (ou deux ou un) jours est </w:t>
      </w:r>
      <w:proofErr w:type="spellStart"/>
      <w:r w:rsidRPr="004B568C">
        <w:rPr>
          <w:lang w:val="fr-FR"/>
        </w:rPr>
        <w:t>Sportpark</w:t>
      </w:r>
      <w:proofErr w:type="spellEnd"/>
      <w:r w:rsidRPr="004B568C">
        <w:rPr>
          <w:lang w:val="fr-FR"/>
        </w:rPr>
        <w:t xml:space="preserve"> Beveren </w:t>
      </w:r>
      <w:proofErr w:type="spellStart"/>
      <w:r w:rsidRPr="004B568C">
        <w:rPr>
          <w:lang w:val="fr-FR"/>
        </w:rPr>
        <w:t>Pastoor</w:t>
      </w:r>
      <w:proofErr w:type="spellEnd"/>
      <w:r w:rsidRPr="004B568C">
        <w:rPr>
          <w:lang w:val="fr-FR"/>
        </w:rPr>
        <w:t xml:space="preserve"> </w:t>
      </w:r>
      <w:proofErr w:type="spellStart"/>
      <w:r w:rsidRPr="004B568C">
        <w:rPr>
          <w:lang w:val="fr-FR"/>
        </w:rPr>
        <w:t>Steenssensstraat</w:t>
      </w:r>
      <w:proofErr w:type="spellEnd"/>
      <w:r w:rsidRPr="004B568C">
        <w:rPr>
          <w:lang w:val="fr-FR"/>
        </w:rPr>
        <w:t xml:space="preserve"> 103, 9120 Beveren</w:t>
      </w:r>
      <w:r>
        <w:rPr>
          <w:lang w:val="fr-FR"/>
        </w:rPr>
        <w:t>. Un lieu magnifique qui nous donne l’opportunité de construire un espace bien adapté à nos besoins.</w:t>
      </w:r>
    </w:p>
    <w:p w:rsidR="00AB221F" w:rsidRDefault="00AB221F" w:rsidP="00AB221F">
      <w:pPr>
        <w:rPr>
          <w:lang w:val="fr-FR"/>
        </w:rPr>
      </w:pPr>
    </w:p>
    <w:p w:rsidR="00AB221F" w:rsidRPr="00AB221F" w:rsidRDefault="00AB221F" w:rsidP="00AB221F">
      <w:pPr>
        <w:rPr>
          <w:b/>
          <w:color w:val="FF0000"/>
          <w:lang w:val="fr-FR"/>
        </w:rPr>
      </w:pPr>
      <w:bookmarkStart w:id="0" w:name="_GoBack"/>
      <w:r w:rsidRPr="00AB221F">
        <w:rPr>
          <w:b/>
          <w:color w:val="FF0000"/>
          <w:lang w:val="fr-FR"/>
        </w:rPr>
        <w:t>Par rapport à l’année passée, on est obligé de s’inscrire directement sur le site de SOB</w:t>
      </w:r>
      <w:r w:rsidRPr="00AB221F">
        <w:rPr>
          <w:b/>
          <w:color w:val="FF0000"/>
          <w:lang w:val="fr-FR"/>
        </w:rPr>
        <w:t xml:space="preserve"> dès le 01.02.2019</w:t>
      </w:r>
      <w:r w:rsidRPr="00AB221F">
        <w:rPr>
          <w:b/>
          <w:color w:val="FF0000"/>
          <w:lang w:val="fr-FR"/>
        </w:rPr>
        <w:t xml:space="preserve">. </w:t>
      </w:r>
    </w:p>
    <w:bookmarkEnd w:id="0"/>
    <w:p w:rsidR="00AB221F" w:rsidRDefault="00AB221F" w:rsidP="00AB221F">
      <w:pPr>
        <w:rPr>
          <w:lang w:val="fr-FR"/>
        </w:rPr>
      </w:pPr>
    </w:p>
    <w:p w:rsidR="00AB221F" w:rsidRDefault="00AB221F" w:rsidP="00AB221F">
      <w:pPr>
        <w:rPr>
          <w:lang w:val="fr-FR"/>
        </w:rPr>
      </w:pPr>
      <w:r>
        <w:rPr>
          <w:lang w:val="fr-FR"/>
        </w:rPr>
        <w:t>Voici le lien :</w:t>
      </w:r>
    </w:p>
    <w:p w:rsidR="00AB221F" w:rsidRDefault="00AB221F" w:rsidP="00AB221F">
      <w:pPr>
        <w:rPr>
          <w:rStyle w:val="Hyperlink"/>
          <w:rFonts w:eastAsia="Arial Unicode MS"/>
          <w:lang w:val="fr-FR"/>
        </w:rPr>
      </w:pPr>
    </w:p>
    <w:p w:rsidR="00AB221F" w:rsidRDefault="00AB221F" w:rsidP="00AB221F">
      <w:pPr>
        <w:rPr>
          <w:lang w:val="fr-FR"/>
        </w:rPr>
      </w:pPr>
      <w:hyperlink r:id="rId9" w:history="1">
        <w:r w:rsidRPr="00C65217">
          <w:rPr>
            <w:rStyle w:val="Hyperlink"/>
            <w:rFonts w:eastAsia="Arial Unicode MS"/>
            <w:lang w:val="fr-FR"/>
          </w:rPr>
          <w:t>https://www.special-olympics.be/nl/join-us/</w:t>
        </w:r>
      </w:hyperlink>
    </w:p>
    <w:p w:rsidR="00AB221F" w:rsidRDefault="00AB221F" w:rsidP="00AB221F">
      <w:pPr>
        <w:rPr>
          <w:lang w:val="fr-FR"/>
        </w:rPr>
      </w:pPr>
    </w:p>
    <w:p w:rsidR="00AB221F" w:rsidRPr="001C40CD" w:rsidRDefault="00AB221F" w:rsidP="00AB221F">
      <w:pPr>
        <w:rPr>
          <w:lang w:val="fr-FR"/>
        </w:rPr>
      </w:pPr>
      <w:r>
        <w:rPr>
          <w:lang w:val="fr-FR"/>
        </w:rPr>
        <w:t>On espère de compter sur votre coopération.</w:t>
      </w:r>
    </w:p>
    <w:p w:rsidR="00AB221F" w:rsidRDefault="00AB221F" w:rsidP="00AB221F">
      <w:pPr>
        <w:rPr>
          <w:lang w:val="fr-FR"/>
        </w:rPr>
      </w:pPr>
    </w:p>
    <w:p w:rsidR="00AB221F" w:rsidRDefault="00AB221F" w:rsidP="00AB221F"/>
    <w:p w:rsidR="00AB221F" w:rsidRPr="004B568C" w:rsidRDefault="00AB221F" w:rsidP="00AB221F">
      <w:proofErr w:type="spellStart"/>
      <w:r w:rsidRPr="004B568C">
        <w:t>Cordialement</w:t>
      </w:r>
      <w:proofErr w:type="spellEnd"/>
      <w:r w:rsidRPr="004B568C">
        <w:t xml:space="preserve"> </w:t>
      </w:r>
    </w:p>
    <w:p w:rsidR="00AB221F" w:rsidRPr="004B568C" w:rsidRDefault="00AB221F" w:rsidP="00AB221F"/>
    <w:p w:rsidR="00AB221F" w:rsidRDefault="00AB221F" w:rsidP="00AB221F"/>
    <w:p w:rsidR="00AB221F" w:rsidRDefault="00AB221F" w:rsidP="00AB221F">
      <w:r>
        <w:t>Philip Van Oeckel &amp; Greet Willen</w:t>
      </w:r>
    </w:p>
    <w:p w:rsidR="00AB221F" w:rsidRPr="00DB4352" w:rsidRDefault="00AB221F" w:rsidP="00AB221F">
      <w:pPr>
        <w:rPr>
          <w:lang w:val="fr-FR"/>
        </w:rPr>
      </w:pPr>
      <w:r w:rsidRPr="00DB4352">
        <w:rPr>
          <w:lang w:val="fr-FR"/>
        </w:rPr>
        <w:t xml:space="preserve">Managers tennis de table </w:t>
      </w:r>
    </w:p>
    <w:p w:rsidR="003650C7" w:rsidRDefault="003650C7" w:rsidP="003650C7">
      <w:pPr>
        <w:rPr>
          <w:noProof/>
          <w:lang w:eastAsia="nl-BE"/>
        </w:rPr>
      </w:pPr>
    </w:p>
    <w:p w:rsidR="003650C7" w:rsidRPr="003650C7" w:rsidRDefault="003650C7" w:rsidP="003650C7"/>
    <w:sectPr w:rsidR="003650C7" w:rsidRPr="003650C7" w:rsidSect="00C35CA1">
      <w:headerReference w:type="default" r:id="rId10"/>
      <w:footerReference w:type="default" r:id="rId11"/>
      <w:footnotePr>
        <w:pos w:val="beneathText"/>
      </w:footnotePr>
      <w:type w:val="continuous"/>
      <w:pgSz w:w="11905" w:h="16837" w:code="9"/>
      <w:pgMar w:top="680" w:right="851" w:bottom="680" w:left="85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58" w:rsidRDefault="00337458">
      <w:r>
        <w:separator/>
      </w:r>
    </w:p>
  </w:endnote>
  <w:endnote w:type="continuationSeparator" w:id="0">
    <w:p w:rsidR="00337458" w:rsidRDefault="0033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3C" w:rsidRPr="00381686" w:rsidRDefault="00170C63" w:rsidP="006C03D2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Calibri" w:hAnsi="Calibri" w:cs="Calibri"/>
        <w:sz w:val="16"/>
        <w:lang w:val="fr-BE"/>
      </w:rPr>
    </w:pPr>
    <w:r>
      <w:rPr>
        <w:rFonts w:ascii="Calibri" w:hAnsi="Calibri" w:cs="Calibri"/>
        <w:b/>
        <w:sz w:val="18"/>
        <w:lang w:val="fr-BE"/>
      </w:rPr>
      <w:t>Pascal Noël</w:t>
    </w:r>
    <w:r w:rsidR="006C03D2" w:rsidRPr="00381686">
      <w:rPr>
        <w:rFonts w:ascii="Calibri" w:hAnsi="Calibri" w:cs="Calibri"/>
        <w:sz w:val="16"/>
        <w:lang w:val="fr-BE"/>
      </w:rPr>
      <w:t xml:space="preserve"> – </w:t>
    </w:r>
    <w:r w:rsidR="006C03D2" w:rsidRPr="00381686">
      <w:rPr>
        <w:rFonts w:ascii="Calibri" w:hAnsi="Calibri" w:cs="Calibri"/>
        <w:i/>
        <w:sz w:val="14"/>
        <w:lang w:val="fr-BE"/>
      </w:rPr>
      <w:t xml:space="preserve">Secrétaire </w:t>
    </w:r>
    <w:r w:rsidR="00A07DA2">
      <w:rPr>
        <w:rFonts w:ascii="Calibri" w:hAnsi="Calibri" w:cs="Calibri"/>
        <w:i/>
        <w:sz w:val="14"/>
        <w:lang w:val="fr-BE"/>
      </w:rPr>
      <w:t>Fédé</w:t>
    </w:r>
    <w:r w:rsidR="006C03D2" w:rsidRPr="00381686">
      <w:rPr>
        <w:rFonts w:ascii="Calibri" w:hAnsi="Calibri" w:cs="Calibri"/>
        <w:i/>
        <w:sz w:val="14"/>
        <w:lang w:val="fr-BE"/>
      </w:rPr>
      <w:t xml:space="preserve">ral / </w:t>
    </w:r>
    <w:proofErr w:type="spellStart"/>
    <w:r w:rsidR="006C03D2" w:rsidRPr="00381686">
      <w:rPr>
        <w:rFonts w:ascii="Calibri" w:hAnsi="Calibri" w:cs="Calibri"/>
        <w:i/>
        <w:sz w:val="14"/>
        <w:lang w:val="fr-BE"/>
      </w:rPr>
      <w:t>Bond</w:t>
    </w:r>
    <w:r w:rsidR="00A07DA2">
      <w:rPr>
        <w:rFonts w:ascii="Calibri" w:hAnsi="Calibri" w:cs="Calibri"/>
        <w:i/>
        <w:sz w:val="14"/>
        <w:lang w:val="fr-BE"/>
      </w:rPr>
      <w:t>s</w:t>
    </w:r>
    <w:r w:rsidR="006C03D2" w:rsidRPr="00381686">
      <w:rPr>
        <w:rFonts w:ascii="Calibri" w:hAnsi="Calibri" w:cs="Calibri"/>
        <w:i/>
        <w:sz w:val="14"/>
        <w:lang w:val="fr-BE"/>
      </w:rPr>
      <w:t>secretaris</w:t>
    </w:r>
    <w:proofErr w:type="spellEnd"/>
    <w:r w:rsidR="006C03D2" w:rsidRPr="00381686">
      <w:rPr>
        <w:rFonts w:ascii="Calibri" w:hAnsi="Calibri" w:cs="Calibri"/>
        <w:sz w:val="16"/>
        <w:lang w:val="fr-BE"/>
      </w:rPr>
      <w:tab/>
    </w:r>
    <w:r w:rsidR="006C03D2" w:rsidRPr="00381686">
      <w:rPr>
        <w:rFonts w:ascii="Calibri" w:hAnsi="Calibri" w:cs="Calibri"/>
        <w:sz w:val="16"/>
        <w:lang w:val="fr-BE"/>
      </w:rPr>
      <w:tab/>
    </w:r>
  </w:p>
  <w:p w:rsidR="006C03D2" w:rsidRPr="00381686" w:rsidRDefault="006C03D2" w:rsidP="006C03D2">
    <w:pPr>
      <w:pStyle w:val="Voettekst"/>
      <w:tabs>
        <w:tab w:val="clear" w:pos="4536"/>
        <w:tab w:val="clear" w:pos="9072"/>
        <w:tab w:val="center" w:pos="5103"/>
        <w:tab w:val="right" w:pos="10206"/>
      </w:tabs>
      <w:rPr>
        <w:rFonts w:ascii="Calibri" w:hAnsi="Calibri" w:cs="Calibri"/>
        <w:sz w:val="16"/>
        <w:lang w:val="fr-BE"/>
      </w:rPr>
    </w:pPr>
    <w:r w:rsidRPr="00381686">
      <w:rPr>
        <w:rFonts w:ascii="Calibri" w:hAnsi="Calibri" w:cs="Calibri"/>
        <w:sz w:val="16"/>
        <w:lang w:val="fr-BE"/>
      </w:rPr>
      <w:tab/>
      <w:t>frbtt@kbttb.be</w:t>
    </w:r>
    <w:r w:rsidRPr="00381686">
      <w:rPr>
        <w:rFonts w:ascii="Calibri" w:hAnsi="Calibri" w:cs="Calibri"/>
        <w:sz w:val="16"/>
        <w:lang w:val="fr-BE"/>
      </w:rPr>
      <w:tab/>
    </w:r>
  </w:p>
  <w:p w:rsidR="006C03D2" w:rsidRPr="00AF7914" w:rsidRDefault="006C03D2" w:rsidP="006C03D2">
    <w:pPr>
      <w:pStyle w:val="Voettekst"/>
      <w:tabs>
        <w:tab w:val="clear" w:pos="4536"/>
        <w:tab w:val="clear" w:pos="9072"/>
        <w:tab w:val="center" w:pos="5103"/>
        <w:tab w:val="right" w:pos="10206"/>
      </w:tabs>
      <w:rPr>
        <w:rFonts w:ascii="Calibri" w:hAnsi="Calibri" w:cs="Calibri"/>
        <w:sz w:val="16"/>
        <w:lang w:val="fr-BE"/>
      </w:rPr>
    </w:pPr>
    <w:r w:rsidRPr="00AF7914">
      <w:rPr>
        <w:rFonts w:ascii="Calibri" w:hAnsi="Calibri" w:cs="Calibri"/>
        <w:sz w:val="16"/>
        <w:lang w:val="fr-BE"/>
      </w:rPr>
      <w:tab/>
    </w:r>
    <w:r w:rsidR="00E119F3" w:rsidRPr="00AF7914">
      <w:rPr>
        <w:rFonts w:ascii="Calibri" w:hAnsi="Calibri" w:cs="Calibri"/>
        <w:sz w:val="16"/>
        <w:lang w:val="fr-BE"/>
      </w:rPr>
      <w:t>p.noel.frbtt@outlook.be</w:t>
    </w:r>
    <w:r w:rsidRPr="00AF7914">
      <w:rPr>
        <w:rFonts w:ascii="Calibri" w:hAnsi="Calibri" w:cs="Calibri"/>
        <w:sz w:val="16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58" w:rsidRDefault="00337458">
      <w:r>
        <w:separator/>
      </w:r>
    </w:p>
  </w:footnote>
  <w:footnote w:type="continuationSeparator" w:id="0">
    <w:p w:rsidR="00337458" w:rsidRDefault="0033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3C" w:rsidRDefault="00875500" w:rsidP="00900C52">
    <w:pPr>
      <w:pStyle w:val="Koptekst"/>
      <w:tabs>
        <w:tab w:val="left" w:pos="1701"/>
      </w:tabs>
      <w:rPr>
        <w:rFonts w:ascii="Arial" w:eastAsia="Arial Unicode MS" w:hAnsi="Arial" w:cs="Arial"/>
        <w:b/>
        <w:sz w:val="28"/>
        <w:szCs w:val="28"/>
        <w:lang w:val="fr-FR"/>
      </w:rPr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51B20A8E" wp14:editId="364BBAE2">
          <wp:simplePos x="0" y="0"/>
          <wp:positionH relativeFrom="column">
            <wp:posOffset>0</wp:posOffset>
          </wp:positionH>
          <wp:positionV relativeFrom="paragraph">
            <wp:posOffset>-49530</wp:posOffset>
          </wp:positionV>
          <wp:extent cx="864235" cy="912495"/>
          <wp:effectExtent l="0" t="0" r="0" b="1905"/>
          <wp:wrapNone/>
          <wp:docPr id="2" name="Image 2" descr="Logo FRB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RB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C52">
      <w:rPr>
        <w:rFonts w:ascii="Arial" w:eastAsia="Arial Unicode MS" w:hAnsi="Arial" w:cs="Arial"/>
        <w:b/>
        <w:sz w:val="28"/>
        <w:szCs w:val="28"/>
        <w:lang w:val="fr-FR"/>
      </w:rPr>
      <w:tab/>
    </w:r>
    <w:r w:rsidR="005B403C">
      <w:rPr>
        <w:rFonts w:ascii="Arial" w:eastAsia="Arial Unicode MS" w:hAnsi="Arial" w:cs="Arial"/>
        <w:b/>
        <w:sz w:val="28"/>
        <w:szCs w:val="28"/>
        <w:lang w:val="fr-FR"/>
      </w:rPr>
      <w:t>A.</w:t>
    </w:r>
    <w:r w:rsidR="005B403C">
      <w:rPr>
        <w:rFonts w:ascii="Arial" w:hAnsi="Arial" w:cs="Arial"/>
        <w:b/>
        <w:sz w:val="28"/>
        <w:szCs w:val="28"/>
        <w:lang w:val="fr-FR"/>
      </w:rPr>
      <w:t>S.B.L.</w:t>
    </w:r>
    <w:r w:rsidR="005B403C">
      <w:rPr>
        <w:rFonts w:ascii="Arial" w:eastAsia="Arial Unicode MS" w:hAnsi="Arial" w:cs="Arial"/>
        <w:b/>
        <w:sz w:val="28"/>
        <w:szCs w:val="28"/>
        <w:lang w:val="fr-FR"/>
      </w:rPr>
      <w:t xml:space="preserve"> Fédération Royale Belge de Tennis de Table</w:t>
    </w:r>
  </w:p>
  <w:p w:rsidR="000C3D74" w:rsidRPr="000C3D74" w:rsidRDefault="00900C52" w:rsidP="00900C52">
    <w:pPr>
      <w:pStyle w:val="Koptekst"/>
      <w:tabs>
        <w:tab w:val="left" w:pos="1701"/>
      </w:tabs>
      <w:rPr>
        <w:rFonts w:ascii="Arial" w:eastAsia="Arial Unicode MS" w:hAnsi="Arial" w:cs="Arial"/>
        <w:b/>
        <w:sz w:val="28"/>
        <w:szCs w:val="28"/>
        <w:lang w:val="nl-BE"/>
      </w:rPr>
    </w:pPr>
    <w:r w:rsidRPr="004E71B1">
      <w:rPr>
        <w:rFonts w:ascii="Arial" w:eastAsia="Arial Unicode MS" w:hAnsi="Arial" w:cs="Arial"/>
        <w:b/>
        <w:sz w:val="28"/>
        <w:szCs w:val="28"/>
        <w:lang w:val="fr-BE"/>
      </w:rPr>
      <w:tab/>
    </w:r>
    <w:r w:rsidR="000C3D74" w:rsidRPr="000C3D74">
      <w:rPr>
        <w:rFonts w:ascii="Arial" w:eastAsia="Arial Unicode MS" w:hAnsi="Arial" w:cs="Arial"/>
        <w:b/>
        <w:sz w:val="28"/>
        <w:szCs w:val="28"/>
        <w:lang w:val="nl-BE"/>
      </w:rPr>
      <w:t>V.Z.W. Koninklijke Belgische Tafeltennis</w:t>
    </w:r>
    <w:r w:rsidR="000C3D74">
      <w:rPr>
        <w:rFonts w:ascii="Arial" w:eastAsia="Arial Unicode MS" w:hAnsi="Arial" w:cs="Arial"/>
        <w:b/>
        <w:sz w:val="28"/>
        <w:szCs w:val="28"/>
        <w:lang w:val="nl-BE"/>
      </w:rPr>
      <w:t>b</w:t>
    </w:r>
    <w:r w:rsidR="000C3D74" w:rsidRPr="000C3D74">
      <w:rPr>
        <w:rFonts w:ascii="Arial" w:eastAsia="Arial Unicode MS" w:hAnsi="Arial" w:cs="Arial"/>
        <w:b/>
        <w:sz w:val="28"/>
        <w:szCs w:val="28"/>
        <w:lang w:val="nl-BE"/>
      </w:rPr>
      <w:t>ond</w:t>
    </w:r>
  </w:p>
  <w:p w:rsidR="000C3D74" w:rsidRDefault="00900C52" w:rsidP="00900C52">
    <w:pPr>
      <w:pStyle w:val="Koptekst"/>
      <w:tabs>
        <w:tab w:val="clear" w:pos="9072"/>
        <w:tab w:val="left" w:pos="1701"/>
        <w:tab w:val="right" w:pos="10206"/>
      </w:tabs>
      <w:rPr>
        <w:rFonts w:ascii="Arial" w:eastAsia="Arial Unicode MS" w:hAnsi="Arial" w:cs="Arial"/>
        <w:b/>
        <w:lang w:val="fr-FR"/>
      </w:rPr>
    </w:pPr>
    <w:r w:rsidRPr="004E71B1">
      <w:rPr>
        <w:rFonts w:ascii="Arial" w:eastAsia="Arial Unicode MS" w:hAnsi="Arial" w:cs="Arial"/>
        <w:b/>
        <w:lang w:val="nl-BE"/>
      </w:rPr>
      <w:tab/>
    </w:r>
    <w:r w:rsidR="005B403C">
      <w:rPr>
        <w:rFonts w:ascii="Arial" w:eastAsia="Arial Unicode MS" w:hAnsi="Arial" w:cs="Arial"/>
        <w:b/>
        <w:lang w:val="fr-FR"/>
      </w:rPr>
      <w:t xml:space="preserve">rue </w:t>
    </w:r>
    <w:proofErr w:type="spellStart"/>
    <w:r w:rsidR="005B403C">
      <w:rPr>
        <w:rFonts w:ascii="Arial" w:eastAsia="Arial Unicode MS" w:hAnsi="Arial" w:cs="Arial"/>
        <w:b/>
        <w:lang w:val="fr-FR"/>
      </w:rPr>
      <w:t>Brogniez</w:t>
    </w:r>
    <w:proofErr w:type="spellEnd"/>
    <w:r w:rsidR="005B403C">
      <w:rPr>
        <w:rFonts w:ascii="Arial" w:eastAsia="Arial Unicode MS" w:hAnsi="Arial" w:cs="Arial"/>
        <w:b/>
        <w:lang w:val="fr-FR"/>
      </w:rPr>
      <w:t>, 41 / 3</w:t>
    </w:r>
    <w:r w:rsidR="000C3D74">
      <w:rPr>
        <w:rFonts w:ascii="Arial" w:eastAsia="Arial Unicode MS" w:hAnsi="Arial" w:cs="Arial"/>
        <w:b/>
        <w:lang w:val="fr-FR"/>
      </w:rPr>
      <w:t xml:space="preserve"> - B – 1070 Bruxelles</w:t>
    </w:r>
    <w:r w:rsidR="000C3D74">
      <w:rPr>
        <w:rFonts w:ascii="Arial" w:eastAsia="Arial Unicode MS" w:hAnsi="Arial" w:cs="Arial"/>
        <w:b/>
        <w:lang w:val="fr-FR"/>
      </w:rPr>
      <w:tab/>
      <w:t>www.frbtt.be</w:t>
    </w:r>
  </w:p>
  <w:p w:rsidR="005B403C" w:rsidRDefault="00900C52" w:rsidP="00900C52">
    <w:pPr>
      <w:pStyle w:val="Koptekst"/>
      <w:tabs>
        <w:tab w:val="clear" w:pos="9072"/>
        <w:tab w:val="left" w:pos="1701"/>
        <w:tab w:val="right" w:pos="10206"/>
      </w:tabs>
      <w:rPr>
        <w:rFonts w:ascii="Arial" w:eastAsia="Arial Unicode MS" w:hAnsi="Arial" w:cs="Arial"/>
        <w:b/>
        <w:lang w:val="nl-BE"/>
      </w:rPr>
    </w:pPr>
    <w:r w:rsidRPr="004E71B1">
      <w:rPr>
        <w:rFonts w:ascii="Arial" w:eastAsia="Arial Unicode MS" w:hAnsi="Arial" w:cs="Arial"/>
        <w:b/>
        <w:lang w:val="fr-BE"/>
      </w:rPr>
      <w:tab/>
    </w:r>
    <w:proofErr w:type="spellStart"/>
    <w:r w:rsidR="000C3D74" w:rsidRPr="000C3D74">
      <w:rPr>
        <w:rFonts w:ascii="Arial" w:eastAsia="Arial Unicode MS" w:hAnsi="Arial" w:cs="Arial"/>
        <w:b/>
        <w:lang w:val="nl-BE"/>
      </w:rPr>
      <w:t>Brogniezstraat</w:t>
    </w:r>
    <w:proofErr w:type="spellEnd"/>
    <w:r w:rsidR="000C3D74" w:rsidRPr="000C3D74">
      <w:rPr>
        <w:rFonts w:ascii="Arial" w:eastAsia="Arial Unicode MS" w:hAnsi="Arial" w:cs="Arial"/>
        <w:b/>
        <w:lang w:val="nl-BE"/>
      </w:rPr>
      <w:t>, 41 / 3 – B – 1070 Brussel</w:t>
    </w:r>
    <w:r w:rsidR="000C3D74" w:rsidRPr="000C3D74">
      <w:rPr>
        <w:rFonts w:ascii="Arial" w:eastAsia="Arial Unicode MS" w:hAnsi="Arial" w:cs="Arial"/>
        <w:b/>
        <w:lang w:val="nl-BE"/>
      </w:rPr>
      <w:tab/>
    </w:r>
    <w:r w:rsidRPr="002905AA">
      <w:rPr>
        <w:rFonts w:ascii="Arial" w:eastAsia="Arial Unicode MS" w:hAnsi="Arial" w:cs="Arial"/>
        <w:b/>
        <w:lang w:val="nl-BE"/>
      </w:rPr>
      <w:t>frbtt@kbttb.be</w:t>
    </w:r>
  </w:p>
  <w:p w:rsidR="00900C52" w:rsidRPr="000C3D74" w:rsidRDefault="00900C52" w:rsidP="00900C52">
    <w:pPr>
      <w:pStyle w:val="Koptekst"/>
      <w:pBdr>
        <w:bottom w:val="single" w:sz="4" w:space="1" w:color="auto"/>
      </w:pBdr>
      <w:tabs>
        <w:tab w:val="clear" w:pos="9072"/>
        <w:tab w:val="left" w:pos="1701"/>
        <w:tab w:val="right" w:pos="10206"/>
      </w:tabs>
      <w:rPr>
        <w:rFonts w:ascii="Arial" w:eastAsia="Arial Unicode MS" w:hAnsi="Arial" w:cs="Arial"/>
        <w:b/>
        <w:lang w:val="nl-BE"/>
      </w:rPr>
    </w:pPr>
  </w:p>
  <w:p w:rsidR="005B403C" w:rsidRPr="000C3D74" w:rsidRDefault="005B403C">
    <w:pPr>
      <w:pStyle w:val="Koptekst"/>
      <w:tabs>
        <w:tab w:val="clear" w:pos="9072"/>
        <w:tab w:val="right" w:pos="9923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1"/>
        <w:sz w:val="24"/>
        <w:szCs w:val="20"/>
        <w:lang w:val="fr-BE" w:eastAsia="ar-SA" w:bidi="ar-SA"/>
      </w:rPr>
    </w:lvl>
  </w:abstractNum>
  <w:abstractNum w:abstractNumId="2" w15:restartNumberingAfterBreak="0">
    <w:nsid w:val="00CC4B81"/>
    <w:multiLevelType w:val="hybridMultilevel"/>
    <w:tmpl w:val="F6560C32"/>
    <w:lvl w:ilvl="0" w:tplc="4BC6628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0E27B9E"/>
    <w:multiLevelType w:val="hybridMultilevel"/>
    <w:tmpl w:val="74AA170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A03FA"/>
    <w:multiLevelType w:val="hybridMultilevel"/>
    <w:tmpl w:val="95FC6E5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1212AA"/>
    <w:multiLevelType w:val="multilevel"/>
    <w:tmpl w:val="792C284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6" w15:restartNumberingAfterBreak="0">
    <w:nsid w:val="06A10AAF"/>
    <w:multiLevelType w:val="hybridMultilevel"/>
    <w:tmpl w:val="95742182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6C08D6"/>
    <w:multiLevelType w:val="hybridMultilevel"/>
    <w:tmpl w:val="6C04736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204A0"/>
    <w:multiLevelType w:val="multilevel"/>
    <w:tmpl w:val="792C28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9" w15:restartNumberingAfterBreak="0">
    <w:nsid w:val="13B24977"/>
    <w:multiLevelType w:val="hybridMultilevel"/>
    <w:tmpl w:val="20BEA2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41A5"/>
    <w:multiLevelType w:val="multilevel"/>
    <w:tmpl w:val="792C28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11" w15:restartNumberingAfterBreak="0">
    <w:nsid w:val="1E1D65D8"/>
    <w:multiLevelType w:val="multilevel"/>
    <w:tmpl w:val="C1C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B940F5"/>
    <w:multiLevelType w:val="hybridMultilevel"/>
    <w:tmpl w:val="5EFA387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A2F2A"/>
    <w:multiLevelType w:val="hybridMultilevel"/>
    <w:tmpl w:val="1C0686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D54"/>
    <w:multiLevelType w:val="hybridMultilevel"/>
    <w:tmpl w:val="0E6CB82C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DE70ED"/>
    <w:multiLevelType w:val="multilevel"/>
    <w:tmpl w:val="3CA4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945535D"/>
    <w:multiLevelType w:val="hybridMultilevel"/>
    <w:tmpl w:val="4AA4E57A"/>
    <w:lvl w:ilvl="0" w:tplc="E7123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B50380"/>
    <w:multiLevelType w:val="multilevel"/>
    <w:tmpl w:val="792C28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18" w15:restartNumberingAfterBreak="0">
    <w:nsid w:val="3CB52845"/>
    <w:multiLevelType w:val="hybridMultilevel"/>
    <w:tmpl w:val="232CD7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753F7"/>
    <w:multiLevelType w:val="hybridMultilevel"/>
    <w:tmpl w:val="095EB07A"/>
    <w:lvl w:ilvl="0" w:tplc="F99EC66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E1D64"/>
    <w:multiLevelType w:val="hybridMultilevel"/>
    <w:tmpl w:val="8382AF0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A00F2F"/>
    <w:multiLevelType w:val="hybridMultilevel"/>
    <w:tmpl w:val="777E950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0A33EC"/>
    <w:multiLevelType w:val="hybridMultilevel"/>
    <w:tmpl w:val="4F62F0F0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472989"/>
    <w:multiLevelType w:val="multilevel"/>
    <w:tmpl w:val="792C28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4FDE4944"/>
    <w:multiLevelType w:val="hybridMultilevel"/>
    <w:tmpl w:val="DA3CBE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10906"/>
    <w:multiLevelType w:val="hybridMultilevel"/>
    <w:tmpl w:val="CDF24E64"/>
    <w:lvl w:ilvl="0" w:tplc="C1FA2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7E610C"/>
    <w:multiLevelType w:val="hybridMultilevel"/>
    <w:tmpl w:val="ABA08A2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57C9"/>
    <w:multiLevelType w:val="hybridMultilevel"/>
    <w:tmpl w:val="F77AA3D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1122B"/>
    <w:multiLevelType w:val="hybridMultilevel"/>
    <w:tmpl w:val="EF1C9F6C"/>
    <w:lvl w:ilvl="0" w:tplc="C870E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F33D0"/>
    <w:multiLevelType w:val="hybridMultilevel"/>
    <w:tmpl w:val="C566526C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9E00559"/>
    <w:multiLevelType w:val="hybridMultilevel"/>
    <w:tmpl w:val="525878CC"/>
    <w:lvl w:ilvl="0" w:tplc="BF6C1F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0907A9"/>
    <w:multiLevelType w:val="hybridMultilevel"/>
    <w:tmpl w:val="CF208A5C"/>
    <w:lvl w:ilvl="0" w:tplc="263C3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A3373"/>
    <w:multiLevelType w:val="hybridMultilevel"/>
    <w:tmpl w:val="E95E82AC"/>
    <w:lvl w:ilvl="0" w:tplc="080C000F">
      <w:start w:val="1"/>
      <w:numFmt w:val="decimal"/>
      <w:lvlText w:val="%1."/>
      <w:lvlJc w:val="left"/>
      <w:pPr>
        <w:ind w:left="709" w:hanging="360"/>
      </w:pPr>
    </w:lvl>
    <w:lvl w:ilvl="1" w:tplc="080C0019" w:tentative="1">
      <w:start w:val="1"/>
      <w:numFmt w:val="lowerLetter"/>
      <w:lvlText w:val="%2."/>
      <w:lvlJc w:val="left"/>
      <w:pPr>
        <w:ind w:left="1429" w:hanging="360"/>
      </w:pPr>
    </w:lvl>
    <w:lvl w:ilvl="2" w:tplc="080C001B" w:tentative="1">
      <w:start w:val="1"/>
      <w:numFmt w:val="lowerRoman"/>
      <w:lvlText w:val="%3."/>
      <w:lvlJc w:val="right"/>
      <w:pPr>
        <w:ind w:left="2149" w:hanging="180"/>
      </w:pPr>
    </w:lvl>
    <w:lvl w:ilvl="3" w:tplc="080C000F" w:tentative="1">
      <w:start w:val="1"/>
      <w:numFmt w:val="decimal"/>
      <w:lvlText w:val="%4."/>
      <w:lvlJc w:val="left"/>
      <w:pPr>
        <w:ind w:left="2869" w:hanging="360"/>
      </w:pPr>
    </w:lvl>
    <w:lvl w:ilvl="4" w:tplc="080C0019" w:tentative="1">
      <w:start w:val="1"/>
      <w:numFmt w:val="lowerLetter"/>
      <w:lvlText w:val="%5."/>
      <w:lvlJc w:val="left"/>
      <w:pPr>
        <w:ind w:left="3589" w:hanging="360"/>
      </w:pPr>
    </w:lvl>
    <w:lvl w:ilvl="5" w:tplc="080C001B" w:tentative="1">
      <w:start w:val="1"/>
      <w:numFmt w:val="lowerRoman"/>
      <w:lvlText w:val="%6."/>
      <w:lvlJc w:val="right"/>
      <w:pPr>
        <w:ind w:left="4309" w:hanging="180"/>
      </w:pPr>
    </w:lvl>
    <w:lvl w:ilvl="6" w:tplc="080C000F" w:tentative="1">
      <w:start w:val="1"/>
      <w:numFmt w:val="decimal"/>
      <w:lvlText w:val="%7."/>
      <w:lvlJc w:val="left"/>
      <w:pPr>
        <w:ind w:left="5029" w:hanging="360"/>
      </w:pPr>
    </w:lvl>
    <w:lvl w:ilvl="7" w:tplc="080C0019" w:tentative="1">
      <w:start w:val="1"/>
      <w:numFmt w:val="lowerLetter"/>
      <w:lvlText w:val="%8."/>
      <w:lvlJc w:val="left"/>
      <w:pPr>
        <w:ind w:left="5749" w:hanging="360"/>
      </w:pPr>
    </w:lvl>
    <w:lvl w:ilvl="8" w:tplc="08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CFB791C"/>
    <w:multiLevelType w:val="hybridMultilevel"/>
    <w:tmpl w:val="BEA2D77E"/>
    <w:lvl w:ilvl="0" w:tplc="74D81E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8"/>
  </w:num>
  <w:num w:numId="5">
    <w:abstractNumId w:val="3"/>
  </w:num>
  <w:num w:numId="6">
    <w:abstractNumId w:val="4"/>
  </w:num>
  <w:num w:numId="7">
    <w:abstractNumId w:val="20"/>
  </w:num>
  <w:num w:numId="8">
    <w:abstractNumId w:val="21"/>
  </w:num>
  <w:num w:numId="9">
    <w:abstractNumId w:val="27"/>
  </w:num>
  <w:num w:numId="10">
    <w:abstractNumId w:val="24"/>
  </w:num>
  <w:num w:numId="11">
    <w:abstractNumId w:val="14"/>
  </w:num>
  <w:num w:numId="12">
    <w:abstractNumId w:val="26"/>
  </w:num>
  <w:num w:numId="13">
    <w:abstractNumId w:val="16"/>
  </w:num>
  <w:num w:numId="14">
    <w:abstractNumId w:val="30"/>
  </w:num>
  <w:num w:numId="15">
    <w:abstractNumId w:val="28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19"/>
  </w:num>
  <w:num w:numId="21">
    <w:abstractNumId w:val="25"/>
  </w:num>
  <w:num w:numId="22">
    <w:abstractNumId w:val="29"/>
  </w:num>
  <w:num w:numId="23">
    <w:abstractNumId w:val="32"/>
  </w:num>
  <w:num w:numId="24">
    <w:abstractNumId w:val="7"/>
  </w:num>
  <w:num w:numId="25">
    <w:abstractNumId w:val="12"/>
  </w:num>
  <w:num w:numId="26">
    <w:abstractNumId w:val="11"/>
  </w:num>
  <w:num w:numId="27">
    <w:abstractNumId w:val="22"/>
  </w:num>
  <w:num w:numId="28">
    <w:abstractNumId w:val="6"/>
  </w:num>
  <w:num w:numId="29">
    <w:abstractNumId w:val="5"/>
  </w:num>
  <w:num w:numId="30">
    <w:abstractNumId w:val="8"/>
  </w:num>
  <w:num w:numId="31">
    <w:abstractNumId w:val="10"/>
  </w:num>
  <w:num w:numId="32">
    <w:abstractNumId w:val="23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4C"/>
    <w:rsid w:val="00002BE0"/>
    <w:rsid w:val="00007DC9"/>
    <w:rsid w:val="000124E1"/>
    <w:rsid w:val="00012C52"/>
    <w:rsid w:val="00021356"/>
    <w:rsid w:val="0002407C"/>
    <w:rsid w:val="000417AA"/>
    <w:rsid w:val="00044E1D"/>
    <w:rsid w:val="000453B1"/>
    <w:rsid w:val="00046BCF"/>
    <w:rsid w:val="00056B13"/>
    <w:rsid w:val="00067A73"/>
    <w:rsid w:val="00071954"/>
    <w:rsid w:val="00074D78"/>
    <w:rsid w:val="0007656A"/>
    <w:rsid w:val="000812E5"/>
    <w:rsid w:val="00085113"/>
    <w:rsid w:val="00096723"/>
    <w:rsid w:val="00096F15"/>
    <w:rsid w:val="000973CF"/>
    <w:rsid w:val="000B43CC"/>
    <w:rsid w:val="000C3CF9"/>
    <w:rsid w:val="000C3D74"/>
    <w:rsid w:val="000D595D"/>
    <w:rsid w:val="000E35CA"/>
    <w:rsid w:val="000E3781"/>
    <w:rsid w:val="000F1B07"/>
    <w:rsid w:val="000F2775"/>
    <w:rsid w:val="000F41D5"/>
    <w:rsid w:val="000F474A"/>
    <w:rsid w:val="0010001B"/>
    <w:rsid w:val="0010575E"/>
    <w:rsid w:val="00114067"/>
    <w:rsid w:val="00115AED"/>
    <w:rsid w:val="00117DC0"/>
    <w:rsid w:val="0012479C"/>
    <w:rsid w:val="00124DCF"/>
    <w:rsid w:val="0012584A"/>
    <w:rsid w:val="001278B3"/>
    <w:rsid w:val="001366E0"/>
    <w:rsid w:val="00143716"/>
    <w:rsid w:val="00143EAF"/>
    <w:rsid w:val="00147BFA"/>
    <w:rsid w:val="00154769"/>
    <w:rsid w:val="001557D3"/>
    <w:rsid w:val="00160DF2"/>
    <w:rsid w:val="00161973"/>
    <w:rsid w:val="00165750"/>
    <w:rsid w:val="00170C63"/>
    <w:rsid w:val="00173E31"/>
    <w:rsid w:val="00174F1E"/>
    <w:rsid w:val="00176953"/>
    <w:rsid w:val="001817FA"/>
    <w:rsid w:val="001906DF"/>
    <w:rsid w:val="001B73E1"/>
    <w:rsid w:val="001C2BED"/>
    <w:rsid w:val="001C4CD9"/>
    <w:rsid w:val="001C7976"/>
    <w:rsid w:val="001D2D0F"/>
    <w:rsid w:val="001E0055"/>
    <w:rsid w:val="001E3FCE"/>
    <w:rsid w:val="001F315D"/>
    <w:rsid w:val="00200811"/>
    <w:rsid w:val="00202CD8"/>
    <w:rsid w:val="00204382"/>
    <w:rsid w:val="0020702E"/>
    <w:rsid w:val="00207D56"/>
    <w:rsid w:val="00210FA8"/>
    <w:rsid w:val="00234746"/>
    <w:rsid w:val="0025203F"/>
    <w:rsid w:val="002525B7"/>
    <w:rsid w:val="00264B5D"/>
    <w:rsid w:val="0026723A"/>
    <w:rsid w:val="00271461"/>
    <w:rsid w:val="002741A0"/>
    <w:rsid w:val="002749B9"/>
    <w:rsid w:val="002763B4"/>
    <w:rsid w:val="00285BA3"/>
    <w:rsid w:val="002905AA"/>
    <w:rsid w:val="00291A91"/>
    <w:rsid w:val="002A1A32"/>
    <w:rsid w:val="002B5DDA"/>
    <w:rsid w:val="002C28C4"/>
    <w:rsid w:val="002C44E7"/>
    <w:rsid w:val="002C7A50"/>
    <w:rsid w:val="002D16C2"/>
    <w:rsid w:val="002F1D2D"/>
    <w:rsid w:val="002F2AE6"/>
    <w:rsid w:val="002F5D11"/>
    <w:rsid w:val="003010EE"/>
    <w:rsid w:val="00301F52"/>
    <w:rsid w:val="00320B6E"/>
    <w:rsid w:val="003243AF"/>
    <w:rsid w:val="00327DC9"/>
    <w:rsid w:val="00332117"/>
    <w:rsid w:val="003347CB"/>
    <w:rsid w:val="0033512B"/>
    <w:rsid w:val="00335C9C"/>
    <w:rsid w:val="00337458"/>
    <w:rsid w:val="0034256C"/>
    <w:rsid w:val="00343AF8"/>
    <w:rsid w:val="00345A9C"/>
    <w:rsid w:val="0034725E"/>
    <w:rsid w:val="003560E4"/>
    <w:rsid w:val="00361F6B"/>
    <w:rsid w:val="003650C7"/>
    <w:rsid w:val="003667D7"/>
    <w:rsid w:val="00367C39"/>
    <w:rsid w:val="003705C9"/>
    <w:rsid w:val="00381686"/>
    <w:rsid w:val="00387271"/>
    <w:rsid w:val="00390CF1"/>
    <w:rsid w:val="00392730"/>
    <w:rsid w:val="003A1663"/>
    <w:rsid w:val="003A1786"/>
    <w:rsid w:val="003B650A"/>
    <w:rsid w:val="003B7261"/>
    <w:rsid w:val="003C3E85"/>
    <w:rsid w:val="003C410E"/>
    <w:rsid w:val="003C44D2"/>
    <w:rsid w:val="003D0019"/>
    <w:rsid w:val="003D049A"/>
    <w:rsid w:val="003D41F9"/>
    <w:rsid w:val="003E2C3C"/>
    <w:rsid w:val="003E39FC"/>
    <w:rsid w:val="003E67D2"/>
    <w:rsid w:val="00402086"/>
    <w:rsid w:val="00415464"/>
    <w:rsid w:val="004167F9"/>
    <w:rsid w:val="004326E9"/>
    <w:rsid w:val="00434380"/>
    <w:rsid w:val="004379D1"/>
    <w:rsid w:val="00441C68"/>
    <w:rsid w:val="004438C7"/>
    <w:rsid w:val="00450C85"/>
    <w:rsid w:val="00452D7E"/>
    <w:rsid w:val="00462ECE"/>
    <w:rsid w:val="00474E8E"/>
    <w:rsid w:val="00475DD2"/>
    <w:rsid w:val="00484EA1"/>
    <w:rsid w:val="00494E64"/>
    <w:rsid w:val="004A0A23"/>
    <w:rsid w:val="004A352B"/>
    <w:rsid w:val="004A3C8E"/>
    <w:rsid w:val="004A67DD"/>
    <w:rsid w:val="004A73B4"/>
    <w:rsid w:val="004B67D9"/>
    <w:rsid w:val="004C4C0A"/>
    <w:rsid w:val="004D4584"/>
    <w:rsid w:val="004D489A"/>
    <w:rsid w:val="004E0C78"/>
    <w:rsid w:val="004E6BEE"/>
    <w:rsid w:val="004E71B1"/>
    <w:rsid w:val="004F0F65"/>
    <w:rsid w:val="004F2DBF"/>
    <w:rsid w:val="004F3135"/>
    <w:rsid w:val="005001BD"/>
    <w:rsid w:val="0050021B"/>
    <w:rsid w:val="00512FDA"/>
    <w:rsid w:val="00520246"/>
    <w:rsid w:val="005202EF"/>
    <w:rsid w:val="005218C7"/>
    <w:rsid w:val="0053330A"/>
    <w:rsid w:val="00534AAE"/>
    <w:rsid w:val="00536DD6"/>
    <w:rsid w:val="005443B8"/>
    <w:rsid w:val="005512D2"/>
    <w:rsid w:val="005542B4"/>
    <w:rsid w:val="00560850"/>
    <w:rsid w:val="00571103"/>
    <w:rsid w:val="0058098F"/>
    <w:rsid w:val="00582B4D"/>
    <w:rsid w:val="005A55DA"/>
    <w:rsid w:val="005A7208"/>
    <w:rsid w:val="005B1B39"/>
    <w:rsid w:val="005B1BDF"/>
    <w:rsid w:val="005B403C"/>
    <w:rsid w:val="005C24BD"/>
    <w:rsid w:val="005C2C69"/>
    <w:rsid w:val="005C56FE"/>
    <w:rsid w:val="005C57EF"/>
    <w:rsid w:val="005D20B5"/>
    <w:rsid w:val="005E0111"/>
    <w:rsid w:val="005E149F"/>
    <w:rsid w:val="005F165D"/>
    <w:rsid w:val="005F2DE2"/>
    <w:rsid w:val="005F4583"/>
    <w:rsid w:val="006004C0"/>
    <w:rsid w:val="00600651"/>
    <w:rsid w:val="00611F31"/>
    <w:rsid w:val="00613849"/>
    <w:rsid w:val="00616F2A"/>
    <w:rsid w:val="00617AE7"/>
    <w:rsid w:val="00620DF3"/>
    <w:rsid w:val="00644878"/>
    <w:rsid w:val="00650BC2"/>
    <w:rsid w:val="00654805"/>
    <w:rsid w:val="00655114"/>
    <w:rsid w:val="00666AAA"/>
    <w:rsid w:val="0068550B"/>
    <w:rsid w:val="006A645C"/>
    <w:rsid w:val="006B183B"/>
    <w:rsid w:val="006B287D"/>
    <w:rsid w:val="006B5BE7"/>
    <w:rsid w:val="006B6D6C"/>
    <w:rsid w:val="006C03D2"/>
    <w:rsid w:val="006C116D"/>
    <w:rsid w:val="006C4636"/>
    <w:rsid w:val="006C491C"/>
    <w:rsid w:val="006D0868"/>
    <w:rsid w:val="006D620B"/>
    <w:rsid w:val="006E032B"/>
    <w:rsid w:val="006F698A"/>
    <w:rsid w:val="0070709C"/>
    <w:rsid w:val="0071041A"/>
    <w:rsid w:val="0071404E"/>
    <w:rsid w:val="007206C0"/>
    <w:rsid w:val="007231D3"/>
    <w:rsid w:val="0073221C"/>
    <w:rsid w:val="00733781"/>
    <w:rsid w:val="00733A5E"/>
    <w:rsid w:val="00735886"/>
    <w:rsid w:val="007415A6"/>
    <w:rsid w:val="00744879"/>
    <w:rsid w:val="007468B4"/>
    <w:rsid w:val="0075235C"/>
    <w:rsid w:val="00752575"/>
    <w:rsid w:val="00754285"/>
    <w:rsid w:val="00761161"/>
    <w:rsid w:val="00764BB4"/>
    <w:rsid w:val="00771C35"/>
    <w:rsid w:val="007829E3"/>
    <w:rsid w:val="00794E9A"/>
    <w:rsid w:val="007958BD"/>
    <w:rsid w:val="00796260"/>
    <w:rsid w:val="007978B4"/>
    <w:rsid w:val="007A55E1"/>
    <w:rsid w:val="007B0FBE"/>
    <w:rsid w:val="007B25D0"/>
    <w:rsid w:val="007B61B4"/>
    <w:rsid w:val="007B6884"/>
    <w:rsid w:val="007D3F84"/>
    <w:rsid w:val="007E4C9D"/>
    <w:rsid w:val="007F027C"/>
    <w:rsid w:val="007F6046"/>
    <w:rsid w:val="008024E3"/>
    <w:rsid w:val="0080554C"/>
    <w:rsid w:val="00807ED1"/>
    <w:rsid w:val="008214C6"/>
    <w:rsid w:val="0082772A"/>
    <w:rsid w:val="00830595"/>
    <w:rsid w:val="00850ABB"/>
    <w:rsid w:val="00865259"/>
    <w:rsid w:val="00875500"/>
    <w:rsid w:val="008767A3"/>
    <w:rsid w:val="00877FB8"/>
    <w:rsid w:val="0088050D"/>
    <w:rsid w:val="00881A3D"/>
    <w:rsid w:val="008853AF"/>
    <w:rsid w:val="0089010E"/>
    <w:rsid w:val="008A0B73"/>
    <w:rsid w:val="008A58E7"/>
    <w:rsid w:val="008B1AC0"/>
    <w:rsid w:val="008C192E"/>
    <w:rsid w:val="008E1DCD"/>
    <w:rsid w:val="008E2212"/>
    <w:rsid w:val="008E3BBD"/>
    <w:rsid w:val="008F24BC"/>
    <w:rsid w:val="008F4209"/>
    <w:rsid w:val="008F7012"/>
    <w:rsid w:val="00900C52"/>
    <w:rsid w:val="00914346"/>
    <w:rsid w:val="009239B1"/>
    <w:rsid w:val="00942B8C"/>
    <w:rsid w:val="009513A2"/>
    <w:rsid w:val="00957831"/>
    <w:rsid w:val="00960AFD"/>
    <w:rsid w:val="00981E03"/>
    <w:rsid w:val="00985221"/>
    <w:rsid w:val="009865BB"/>
    <w:rsid w:val="0099098E"/>
    <w:rsid w:val="00997CEB"/>
    <w:rsid w:val="009A060A"/>
    <w:rsid w:val="009A61D4"/>
    <w:rsid w:val="009B06D2"/>
    <w:rsid w:val="009C0803"/>
    <w:rsid w:val="009D3FDB"/>
    <w:rsid w:val="009D4498"/>
    <w:rsid w:val="009D66D9"/>
    <w:rsid w:val="009E0484"/>
    <w:rsid w:val="009E654B"/>
    <w:rsid w:val="009E7584"/>
    <w:rsid w:val="009E7945"/>
    <w:rsid w:val="009F0CA8"/>
    <w:rsid w:val="009F63A2"/>
    <w:rsid w:val="009F7951"/>
    <w:rsid w:val="00A02E8B"/>
    <w:rsid w:val="00A07DA2"/>
    <w:rsid w:val="00A15BD8"/>
    <w:rsid w:val="00A22681"/>
    <w:rsid w:val="00A23B70"/>
    <w:rsid w:val="00A30560"/>
    <w:rsid w:val="00A35374"/>
    <w:rsid w:val="00A42643"/>
    <w:rsid w:val="00A44976"/>
    <w:rsid w:val="00A45A45"/>
    <w:rsid w:val="00A46365"/>
    <w:rsid w:val="00A5139C"/>
    <w:rsid w:val="00A652C8"/>
    <w:rsid w:val="00A94988"/>
    <w:rsid w:val="00A96568"/>
    <w:rsid w:val="00AA3936"/>
    <w:rsid w:val="00AB1486"/>
    <w:rsid w:val="00AB221F"/>
    <w:rsid w:val="00AC5CA7"/>
    <w:rsid w:val="00AD2F06"/>
    <w:rsid w:val="00AD5D8D"/>
    <w:rsid w:val="00AF0B4F"/>
    <w:rsid w:val="00AF4D4C"/>
    <w:rsid w:val="00AF7914"/>
    <w:rsid w:val="00B01B82"/>
    <w:rsid w:val="00B02A10"/>
    <w:rsid w:val="00B04251"/>
    <w:rsid w:val="00B051C5"/>
    <w:rsid w:val="00B10C96"/>
    <w:rsid w:val="00B12424"/>
    <w:rsid w:val="00B15472"/>
    <w:rsid w:val="00B16EED"/>
    <w:rsid w:val="00B17885"/>
    <w:rsid w:val="00B25927"/>
    <w:rsid w:val="00B26DFB"/>
    <w:rsid w:val="00B33BCE"/>
    <w:rsid w:val="00B34F95"/>
    <w:rsid w:val="00B408C4"/>
    <w:rsid w:val="00B46E02"/>
    <w:rsid w:val="00B5020B"/>
    <w:rsid w:val="00B56D06"/>
    <w:rsid w:val="00B66429"/>
    <w:rsid w:val="00B71BA2"/>
    <w:rsid w:val="00B73829"/>
    <w:rsid w:val="00B809EB"/>
    <w:rsid w:val="00B82FF0"/>
    <w:rsid w:val="00B85693"/>
    <w:rsid w:val="00B93B37"/>
    <w:rsid w:val="00BB55A6"/>
    <w:rsid w:val="00BB5867"/>
    <w:rsid w:val="00BB6AAC"/>
    <w:rsid w:val="00BB6F13"/>
    <w:rsid w:val="00BB7285"/>
    <w:rsid w:val="00BC1434"/>
    <w:rsid w:val="00BC71F1"/>
    <w:rsid w:val="00BD151D"/>
    <w:rsid w:val="00BE570B"/>
    <w:rsid w:val="00BE6B44"/>
    <w:rsid w:val="00C00981"/>
    <w:rsid w:val="00C04E89"/>
    <w:rsid w:val="00C14204"/>
    <w:rsid w:val="00C21665"/>
    <w:rsid w:val="00C23DB8"/>
    <w:rsid w:val="00C24745"/>
    <w:rsid w:val="00C31869"/>
    <w:rsid w:val="00C35CA1"/>
    <w:rsid w:val="00C44AC9"/>
    <w:rsid w:val="00C5095A"/>
    <w:rsid w:val="00C71582"/>
    <w:rsid w:val="00C7305B"/>
    <w:rsid w:val="00C904D5"/>
    <w:rsid w:val="00C96B42"/>
    <w:rsid w:val="00CA6E00"/>
    <w:rsid w:val="00CA7D66"/>
    <w:rsid w:val="00CB2DD8"/>
    <w:rsid w:val="00CB4BAC"/>
    <w:rsid w:val="00CD518E"/>
    <w:rsid w:val="00CE22FE"/>
    <w:rsid w:val="00CF254A"/>
    <w:rsid w:val="00D0634B"/>
    <w:rsid w:val="00D06629"/>
    <w:rsid w:val="00D11490"/>
    <w:rsid w:val="00D16C71"/>
    <w:rsid w:val="00D25546"/>
    <w:rsid w:val="00D26491"/>
    <w:rsid w:val="00D27EFC"/>
    <w:rsid w:val="00D647D7"/>
    <w:rsid w:val="00D67DFC"/>
    <w:rsid w:val="00D7175A"/>
    <w:rsid w:val="00D807A3"/>
    <w:rsid w:val="00D83596"/>
    <w:rsid w:val="00D930A5"/>
    <w:rsid w:val="00D97ABA"/>
    <w:rsid w:val="00DA7DAA"/>
    <w:rsid w:val="00DB0B1D"/>
    <w:rsid w:val="00DB3C4F"/>
    <w:rsid w:val="00DB492E"/>
    <w:rsid w:val="00DC2033"/>
    <w:rsid w:val="00DD0740"/>
    <w:rsid w:val="00DE42A3"/>
    <w:rsid w:val="00DF033D"/>
    <w:rsid w:val="00DF6125"/>
    <w:rsid w:val="00DF6E73"/>
    <w:rsid w:val="00E007C8"/>
    <w:rsid w:val="00E1084D"/>
    <w:rsid w:val="00E119F3"/>
    <w:rsid w:val="00E16F0B"/>
    <w:rsid w:val="00E21AA9"/>
    <w:rsid w:val="00E27D48"/>
    <w:rsid w:val="00E31E7F"/>
    <w:rsid w:val="00E361C8"/>
    <w:rsid w:val="00E370B6"/>
    <w:rsid w:val="00E41445"/>
    <w:rsid w:val="00E433D6"/>
    <w:rsid w:val="00E44051"/>
    <w:rsid w:val="00E6439D"/>
    <w:rsid w:val="00E74ADF"/>
    <w:rsid w:val="00E75605"/>
    <w:rsid w:val="00E77B48"/>
    <w:rsid w:val="00E80AD4"/>
    <w:rsid w:val="00E81DFC"/>
    <w:rsid w:val="00E97640"/>
    <w:rsid w:val="00EA09DC"/>
    <w:rsid w:val="00EA6CE6"/>
    <w:rsid w:val="00EC0A7A"/>
    <w:rsid w:val="00EC3E9D"/>
    <w:rsid w:val="00EC58CE"/>
    <w:rsid w:val="00EC66F8"/>
    <w:rsid w:val="00EC6AF3"/>
    <w:rsid w:val="00EC6CC3"/>
    <w:rsid w:val="00ED669B"/>
    <w:rsid w:val="00EE1237"/>
    <w:rsid w:val="00EF34FE"/>
    <w:rsid w:val="00EF42AE"/>
    <w:rsid w:val="00F077C2"/>
    <w:rsid w:val="00F15FDD"/>
    <w:rsid w:val="00F251DA"/>
    <w:rsid w:val="00F270E2"/>
    <w:rsid w:val="00F32D89"/>
    <w:rsid w:val="00F4388B"/>
    <w:rsid w:val="00F4597B"/>
    <w:rsid w:val="00F52DEC"/>
    <w:rsid w:val="00F67AEF"/>
    <w:rsid w:val="00F736A5"/>
    <w:rsid w:val="00F74372"/>
    <w:rsid w:val="00F83C1A"/>
    <w:rsid w:val="00F8505E"/>
    <w:rsid w:val="00F91ED6"/>
    <w:rsid w:val="00F97260"/>
    <w:rsid w:val="00FA1B4D"/>
    <w:rsid w:val="00FA372E"/>
    <w:rsid w:val="00FA462A"/>
    <w:rsid w:val="00FB2D5D"/>
    <w:rsid w:val="00FB6952"/>
    <w:rsid w:val="00FC3230"/>
    <w:rsid w:val="00FC63EF"/>
    <w:rsid w:val="00FE4831"/>
    <w:rsid w:val="00FE5121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7060"/>
  <w15:docId w15:val="{84AE62F9-D0EF-4E24-BC4C-6EABF8C6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kern w:val="1"/>
      <w:sz w:val="24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Arial Unicode MS" w:hAnsi="Arial"/>
      <w:szCs w:val="20"/>
      <w:lang w:val="fr-B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 w:val="32"/>
      <w:u w:val="single"/>
      <w:lang w:val="fr-B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Arial Unicode MS" w:hAnsi="Arial" w:cs="Arial"/>
      <w:color w:val="auto"/>
      <w:kern w:val="1"/>
      <w:sz w:val="24"/>
      <w:szCs w:val="20"/>
      <w:lang w:val="fr-B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Arial" w:hAnsi="Arial" w:cs="Arial"/>
      <w:u w:val="dotted"/>
      <w:lang w:val="fr-B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cs="Arial"/>
    </w:rPr>
  </w:style>
  <w:style w:type="character" w:customStyle="1" w:styleId="Policepardfaut1">
    <w:name w:val="Police par défaut1"/>
  </w:style>
  <w:style w:type="character" w:styleId="Paginanummer">
    <w:name w:val="page number"/>
    <w:basedOn w:val="Policepardfaut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Pr>
      <w:lang w:val="fr-BE"/>
    </w:rPr>
  </w:style>
  <w:style w:type="paragraph" w:styleId="Lijst">
    <w:name w:val="List"/>
    <w:basedOn w:val="Plattetekst"/>
    <w:rPr>
      <w:rFonts w:cs="Tahoma"/>
    </w:rPr>
  </w:style>
  <w:style w:type="paragraph" w:customStyle="1" w:styleId="Lgende1">
    <w:name w:val="Légende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Standaard"/>
    <w:pPr>
      <w:suppressLineNumbers/>
    </w:pPr>
    <w:rPr>
      <w:rFonts w:cs="Tahoma"/>
    </w:rPr>
  </w:style>
  <w:style w:type="paragraph" w:styleId="Plattetekstinspringen">
    <w:name w:val="Body Text Indent"/>
    <w:basedOn w:val="Standaard"/>
    <w:pPr>
      <w:tabs>
        <w:tab w:val="left" w:pos="680"/>
      </w:tabs>
      <w:ind w:left="340"/>
    </w:pPr>
    <w:rPr>
      <w:bCs/>
      <w:lang w:val="fr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eading11">
    <w:name w:val="Heading 11"/>
    <w:basedOn w:val="Kop1"/>
    <w:pPr>
      <w:numPr>
        <w:numId w:val="1"/>
      </w:numPr>
      <w:tabs>
        <w:tab w:val="left" w:pos="972"/>
        <w:tab w:val="left" w:pos="3312"/>
      </w:tabs>
      <w:spacing w:before="120" w:after="120"/>
    </w:pPr>
    <w:rPr>
      <w:b/>
      <w:u w:val="single"/>
    </w:rPr>
  </w:style>
  <w:style w:type="paragraph" w:customStyle="1" w:styleId="StyleTitre2LatinArial12ptNonLatinGrasGaucheApr">
    <w:name w:val="Style Titre 2 + (Latin) Arial 12 pt Non (Latin) Gras Gauche Apr..."/>
    <w:basedOn w:val="Kop2"/>
    <w:pPr>
      <w:numPr>
        <w:ilvl w:val="0"/>
        <w:numId w:val="0"/>
      </w:numPr>
      <w:spacing w:after="120"/>
      <w:jc w:val="left"/>
    </w:pPr>
    <w:rPr>
      <w:rFonts w:ascii="Arial" w:eastAsia="Times New Roman" w:hAnsi="Arial"/>
      <w:b w:val="0"/>
      <w:sz w:val="24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customStyle="1" w:styleId="StyleTitre2LatinArialComplexeArialGauche">
    <w:name w:val="Style Titre 2 + (Latin) Arial (Complexe) Arial Gauche"/>
    <w:basedOn w:val="Kop2"/>
    <w:pPr>
      <w:numPr>
        <w:ilvl w:val="0"/>
        <w:numId w:val="0"/>
      </w:numPr>
      <w:jc w:val="left"/>
    </w:pPr>
    <w:rPr>
      <w:rFonts w:ascii="Arial" w:eastAsia="Times New Roman" w:hAnsi="Arial" w:cs="Arial"/>
      <w:b w:val="0"/>
      <w:sz w:val="24"/>
      <w:u w:val="non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Standa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jc w:val="both"/>
    </w:pPr>
    <w:rPr>
      <w:rFonts w:ascii="Arial" w:hAnsi="Arial" w:cs="Arial"/>
      <w:i/>
      <w:sz w:val="22"/>
      <w:szCs w:val="22"/>
      <w:lang w:val="fr-FR"/>
    </w:rPr>
  </w:style>
  <w:style w:type="paragraph" w:styleId="Plattetekst3">
    <w:name w:val="Body Text 3"/>
    <w:basedOn w:val="Standaard"/>
    <w:pPr>
      <w:jc w:val="both"/>
    </w:pPr>
    <w:rPr>
      <w:rFonts w:ascii="Arial" w:hAnsi="Arial" w:cs="Arial"/>
      <w:sz w:val="22"/>
      <w:szCs w:val="22"/>
      <w:lang w:val="fr-BE"/>
    </w:rPr>
  </w:style>
  <w:style w:type="paragraph" w:styleId="Normaalweb">
    <w:name w:val="Normal (Web)"/>
    <w:basedOn w:val="Standaard"/>
    <w:uiPriority w:val="99"/>
    <w:semiHidden/>
    <w:unhideWhenUsed/>
    <w:rsid w:val="00EC66F8"/>
    <w:pPr>
      <w:suppressAutoHyphens w:val="0"/>
      <w:spacing w:before="100" w:beforeAutospacing="1" w:after="100" w:afterAutospacing="1"/>
    </w:pPr>
    <w:rPr>
      <w:kern w:val="0"/>
      <w:lang w:val="fr-BE" w:eastAsia="fr-BE"/>
    </w:rPr>
  </w:style>
  <w:style w:type="character" w:customStyle="1" w:styleId="apple-converted-space">
    <w:name w:val="apple-converted-space"/>
    <w:rsid w:val="00EC66F8"/>
  </w:style>
  <w:style w:type="paragraph" w:styleId="Lijstalinea">
    <w:name w:val="List Paragraph"/>
    <w:basedOn w:val="Standaard"/>
    <w:uiPriority w:val="34"/>
    <w:qFormat/>
    <w:rsid w:val="00BB5867"/>
    <w:pPr>
      <w:ind w:left="708"/>
    </w:pPr>
  </w:style>
  <w:style w:type="paragraph" w:customStyle="1" w:styleId="m-1086543410289352901msolistparagraph">
    <w:name w:val="m_-1086543410289352901msolistparagraph"/>
    <w:basedOn w:val="Standaard"/>
    <w:rsid w:val="009F63A2"/>
    <w:pPr>
      <w:suppressAutoHyphens w:val="0"/>
      <w:spacing w:before="100" w:beforeAutospacing="1" w:after="100" w:afterAutospacing="1"/>
    </w:pPr>
    <w:rPr>
      <w:kern w:val="0"/>
      <w:lang w:val="fr-BE" w:eastAsia="fr-BE"/>
    </w:rPr>
  </w:style>
  <w:style w:type="paragraph" w:customStyle="1" w:styleId="m2959021154530673382msolistparagraph">
    <w:name w:val="m_2959021154530673382msolistparagraph"/>
    <w:basedOn w:val="Standaard"/>
    <w:rsid w:val="001817FA"/>
    <w:pPr>
      <w:suppressAutoHyphens w:val="0"/>
      <w:spacing w:before="100" w:beforeAutospacing="1" w:after="100" w:afterAutospacing="1"/>
    </w:pPr>
    <w:rPr>
      <w:kern w:val="0"/>
      <w:lang w:val="fr-BE" w:eastAsia="fr-BE"/>
    </w:rPr>
  </w:style>
  <w:style w:type="paragraph" w:customStyle="1" w:styleId="m5253519207069604115msonospacing">
    <w:name w:val="m_5253519207069604115msonospacing"/>
    <w:basedOn w:val="Standaard"/>
    <w:rsid w:val="00B01B82"/>
    <w:pPr>
      <w:suppressAutoHyphens w:val="0"/>
      <w:spacing w:before="100" w:beforeAutospacing="1" w:after="100" w:afterAutospacing="1"/>
    </w:pPr>
    <w:rPr>
      <w:kern w:val="0"/>
      <w:lang w:val="fr-BE" w:eastAsia="fr-BE"/>
    </w:rPr>
  </w:style>
  <w:style w:type="paragraph" w:customStyle="1" w:styleId="m5253519207069604115msolistparagraph">
    <w:name w:val="m_5253519207069604115msolistparagraph"/>
    <w:basedOn w:val="Standaard"/>
    <w:rsid w:val="00B01B82"/>
    <w:pPr>
      <w:suppressAutoHyphens w:val="0"/>
      <w:spacing w:before="100" w:beforeAutospacing="1" w:after="100" w:afterAutospacing="1"/>
    </w:pPr>
    <w:rPr>
      <w:kern w:val="0"/>
      <w:lang w:val="fr-BE" w:eastAsia="fr-BE"/>
    </w:rPr>
  </w:style>
  <w:style w:type="paragraph" w:customStyle="1" w:styleId="m-9100514741795942843msonospacing">
    <w:name w:val="m_-9100514741795942843msonospacing"/>
    <w:basedOn w:val="Standaard"/>
    <w:rsid w:val="008853AF"/>
    <w:pPr>
      <w:suppressAutoHyphens w:val="0"/>
      <w:spacing w:before="100" w:beforeAutospacing="1" w:after="100" w:afterAutospacing="1"/>
    </w:pPr>
    <w:rPr>
      <w:kern w:val="0"/>
      <w:lang w:val="fr-BE" w:eastAsia="fr-BE"/>
    </w:rPr>
  </w:style>
  <w:style w:type="paragraph" w:customStyle="1" w:styleId="m4276484553816016146msolistparagraph">
    <w:name w:val="m_4276484553816016146msolistparagraph"/>
    <w:basedOn w:val="Standaard"/>
    <w:rsid w:val="00E41445"/>
    <w:pPr>
      <w:suppressAutoHyphens w:val="0"/>
      <w:spacing w:before="100" w:beforeAutospacing="1" w:after="100" w:afterAutospacing="1"/>
    </w:pPr>
    <w:rPr>
      <w:kern w:val="0"/>
      <w:lang w:val="fr-BE" w:eastAsia="fr-BE"/>
    </w:rPr>
  </w:style>
  <w:style w:type="paragraph" w:customStyle="1" w:styleId="m5945091368199423263msolistparagraph">
    <w:name w:val="m_5945091368199423263msolistparagraph"/>
    <w:basedOn w:val="Standaard"/>
    <w:rsid w:val="006C491C"/>
    <w:pPr>
      <w:suppressAutoHyphens w:val="0"/>
      <w:spacing w:before="100" w:beforeAutospacing="1" w:after="100" w:afterAutospacing="1"/>
    </w:pPr>
    <w:rPr>
      <w:kern w:val="0"/>
      <w:lang w:val="fr-BE" w:eastAsia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5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ecial-olympics.be/nl/join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5922-63BF-42E4-8027-F98404C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CAN Blanco</vt:lpstr>
      <vt:lpstr>doc CAN Blanco</vt:lpstr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CAN Blanco</dc:title>
  <dc:creator>Jean-Michel Mureau</dc:creator>
  <cp:lastModifiedBy>Philip Van Oeckel</cp:lastModifiedBy>
  <cp:revision>2</cp:revision>
  <cp:lastPrinted>2018-05-23T11:31:00Z</cp:lastPrinted>
  <dcterms:created xsi:type="dcterms:W3CDTF">2019-01-20T16:23:00Z</dcterms:created>
  <dcterms:modified xsi:type="dcterms:W3CDTF">2019-01-20T16:23:00Z</dcterms:modified>
</cp:coreProperties>
</file>